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7A4C" w:rsidRPr="00A60756" w:rsidRDefault="00DB7A4C" w:rsidP="00A60756">
      <w:pPr>
        <w:widowControl w:val="0"/>
        <w:spacing w:line="240" w:lineRule="auto"/>
        <w:rPr>
          <w:rFonts w:ascii="Times New Roman" w:hAnsi="Times New Roman" w:cs="Times New Roman"/>
          <w:color w:val="auto"/>
          <w:sz w:val="20"/>
        </w:rPr>
      </w:pPr>
    </w:p>
    <w:tbl>
      <w:tblPr>
        <w:tblW w:w="946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0"/>
        <w:gridCol w:w="7059"/>
      </w:tblGrid>
      <w:tr w:rsidR="00A146D9" w:rsidRPr="00A60756" w:rsidTr="00A60756">
        <w:trPr>
          <w:trHeight w:val="3600"/>
        </w:trPr>
        <w:tc>
          <w:tcPr>
            <w:tcW w:w="2410" w:type="dxa"/>
            <w:shd w:val="clear" w:color="auto" w:fill="auto"/>
          </w:tcPr>
          <w:p w:rsidR="00DB7A4C" w:rsidRPr="00A60756" w:rsidRDefault="00DF3EFF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латеж</w:t>
            </w:r>
          </w:p>
        </w:tc>
        <w:tc>
          <w:tcPr>
            <w:tcW w:w="7059" w:type="dxa"/>
            <w:shd w:val="clear" w:color="auto" w:fill="auto"/>
          </w:tcPr>
          <w:p w:rsidR="00DB7A4C" w:rsidRPr="00A60756" w:rsidRDefault="00DF3EFF" w:rsidP="00A6075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лучатель: </w:t>
            </w:r>
            <w:r w:rsidR="00A60756" w:rsidRPr="00A60756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  <w:t>АНО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  <w:t xml:space="preserve"> «</w:t>
            </w:r>
            <w:r w:rsidR="00A60756" w:rsidRPr="00A60756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  <w:t>Естественно-математический центр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  <w:t>»</w:t>
            </w:r>
          </w:p>
          <w:p w:rsidR="00DB7A4C" w:rsidRPr="00A60756" w:rsidRDefault="00DF3EFF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КПП: </w:t>
            </w:r>
            <w:r w:rsidR="00A60756"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165701001</w:t>
            </w:r>
            <w:r w:rsidR="00A60756"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Н:</w:t>
            </w:r>
            <w:r w:rsidR="00A146D9"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A60756"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1656010759</w:t>
            </w:r>
          </w:p>
          <w:p w:rsidR="00142718" w:rsidRPr="00A60756" w:rsidRDefault="00DF3EFF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gramStart"/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</w:t>
            </w:r>
            <w:proofErr w:type="gramEnd"/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ч</w:t>
            </w:r>
            <w:proofErr w:type="spellEnd"/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.: </w:t>
            </w:r>
            <w:r w:rsidR="00A60756"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407038106</w:t>
            </w:r>
            <w:r w:rsidR="00A60756"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62000002099</w:t>
            </w:r>
            <w:r w:rsidR="00A60756"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: </w:t>
            </w:r>
            <w:r w:rsidR="00A60756"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ОТДЕЛЕНИЕ "БАНК ТАТАРСТАН" N8610 ПАО СБЕРБАНК</w:t>
            </w:r>
          </w:p>
          <w:p w:rsidR="00142718" w:rsidRPr="00A60756" w:rsidRDefault="00142718" w:rsidP="00A60756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>БИК:</w:t>
            </w:r>
            <w:r w:rsidRPr="00A6075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A60756"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049205603</w:t>
            </w:r>
            <w:proofErr w:type="gramStart"/>
            <w:r w:rsidR="00A60756"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>К</w:t>
            </w:r>
            <w:proofErr w:type="gramEnd"/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>сч</w:t>
            </w:r>
            <w:proofErr w:type="spellEnd"/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.: </w:t>
            </w:r>
            <w:r w:rsidR="00A60756"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30101810600000000603</w:t>
            </w:r>
          </w:p>
          <w:p w:rsidR="00DB7A4C" w:rsidRPr="00A60756" w:rsidRDefault="00DF3EFF" w:rsidP="0050187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латеж: </w:t>
            </w:r>
            <w:r w:rsidR="005E30CF" w:rsidRPr="005E30C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частие в </w:t>
            </w:r>
            <w:r w:rsidR="0050187D" w:rsidRPr="0050187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лимпиадной математической смене </w:t>
            </w:r>
            <w:r w:rsidR="0050187D">
              <w:rPr>
                <w:rFonts w:ascii="Times New Roman" w:eastAsia="Times New Roman" w:hAnsi="Times New Roman" w:cs="Times New Roman"/>
                <w:color w:val="auto"/>
                <w:sz w:val="20"/>
              </w:rPr>
              <w:t>1</w:t>
            </w:r>
            <w:r w:rsidR="00B93287" w:rsidRPr="00B93287">
              <w:rPr>
                <w:rFonts w:ascii="Times New Roman" w:eastAsia="Times New Roman" w:hAnsi="Times New Roman" w:cs="Times New Roman"/>
                <w:color w:val="auto"/>
                <w:sz w:val="20"/>
              </w:rPr>
              <w:t>8</w:t>
            </w:r>
            <w:r w:rsidR="0050187D">
              <w:rPr>
                <w:rFonts w:ascii="Times New Roman" w:eastAsia="Times New Roman" w:hAnsi="Times New Roman" w:cs="Times New Roman"/>
                <w:color w:val="auto"/>
                <w:sz w:val="20"/>
              </w:rPr>
              <w:t>-2</w:t>
            </w:r>
            <w:r w:rsidR="00B93287" w:rsidRPr="00B93287">
              <w:rPr>
                <w:rFonts w:ascii="Times New Roman" w:eastAsia="Times New Roman" w:hAnsi="Times New Roman" w:cs="Times New Roman"/>
                <w:color w:val="auto"/>
                <w:sz w:val="20"/>
              </w:rPr>
              <w:t>2</w:t>
            </w:r>
            <w:r w:rsidR="0050187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юля 202</w:t>
            </w:r>
            <w:r w:rsidR="00B93287" w:rsidRPr="00B93287">
              <w:rPr>
                <w:rFonts w:ascii="Times New Roman" w:eastAsia="Times New Roman" w:hAnsi="Times New Roman" w:cs="Times New Roman"/>
                <w:color w:val="auto"/>
                <w:sz w:val="20"/>
              </w:rPr>
              <w:t>2</w:t>
            </w:r>
            <w:r w:rsidR="0050187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_____________________________________________________</w:t>
            </w:r>
            <w:r w:rsidR="00A146D9"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DB7A4C" w:rsidRPr="00C42D3E" w:rsidRDefault="00DF3EFF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</w:rPr>
            </w:pPr>
            <w:r w:rsidRPr="00C42D3E">
              <w:rPr>
                <w:rFonts w:ascii="Times New Roman" w:eastAsia="Times New Roman" w:hAnsi="Times New Roman" w:cs="Times New Roman"/>
                <w:color w:val="auto"/>
                <w:sz w:val="16"/>
              </w:rPr>
              <w:t>(ФИО ребенка)</w:t>
            </w:r>
          </w:p>
          <w:p w:rsidR="00DB7A4C" w:rsidRPr="00A60756" w:rsidRDefault="00DF3EFF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лательщик:</w:t>
            </w:r>
            <w:r w:rsidR="00A146D9"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_________________________________</w:t>
            </w:r>
            <w:r w:rsidR="00A60756"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_____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______________</w:t>
            </w:r>
          </w:p>
          <w:p w:rsidR="00DB7A4C" w:rsidRPr="00A60756" w:rsidRDefault="00DF3EFF" w:rsidP="00A6075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 плательщика: _______________________________________________</w:t>
            </w:r>
            <w:r w:rsidR="00A60756"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___________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</w:t>
            </w:r>
          </w:p>
          <w:p w:rsidR="00A60756" w:rsidRPr="00A60756" w:rsidRDefault="00A60756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A60756" w:rsidRDefault="00DF3EFF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Н плательщика: __________</w:t>
            </w:r>
            <w:r w:rsidR="00A60756"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_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________</w:t>
            </w:r>
          </w:p>
          <w:p w:rsidR="00A60756" w:rsidRPr="00A60756" w:rsidRDefault="00A60756" w:rsidP="00A6075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DB7A4C" w:rsidRPr="00A60756" w:rsidRDefault="00DF3EFF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Сумма: </w:t>
            </w:r>
            <w:r w:rsidR="00C42D3E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B93287" w:rsidRPr="00B93287"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>8</w:t>
            </w:r>
            <w:r w:rsidR="0050187D"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>500</w:t>
            </w:r>
            <w:r w:rsidR="00C42D3E"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 xml:space="preserve"> </w:t>
            </w:r>
            <w:r w:rsidR="00A146D9"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 xml:space="preserve"> 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>руб. 00 коп</w:t>
            </w:r>
            <w:r w:rsidR="00A146D9"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 xml:space="preserve"> НДС не облагается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:rsidR="00DB7A4C" w:rsidRPr="00A60756" w:rsidRDefault="00DB7A4C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A60756" w:rsidRDefault="00DF3EFF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пись: _______________________</w:t>
            </w:r>
            <w:r w:rsidR="00A146D9"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ата: «____»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5E30CF">
              <w:rPr>
                <w:rFonts w:ascii="Times New Roman" w:eastAsia="Times New Roman" w:hAnsi="Times New Roman" w:cs="Times New Roman"/>
                <w:color w:val="auto"/>
                <w:sz w:val="20"/>
              </w:rPr>
              <w:t>_____________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</w:t>
            </w:r>
            <w:r w:rsidR="005E30CF">
              <w:rPr>
                <w:rFonts w:ascii="Times New Roman" w:eastAsia="Times New Roman" w:hAnsi="Times New Roman" w:cs="Times New Roman"/>
                <w:color w:val="auto"/>
                <w:sz w:val="20"/>
              </w:rPr>
              <w:t>2</w:t>
            </w:r>
            <w:r w:rsidR="00B93287"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  <w:t>2</w:t>
            </w:r>
            <w:r w:rsidR="00C42D3E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г.</w:t>
            </w:r>
          </w:p>
          <w:p w:rsidR="00DB7A4C" w:rsidRPr="00A60756" w:rsidRDefault="00DB7A4C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50187D" w:rsidRPr="00A60756" w:rsidTr="00A60756">
        <w:trPr>
          <w:trHeight w:val="4120"/>
        </w:trPr>
        <w:tc>
          <w:tcPr>
            <w:tcW w:w="2410" w:type="dxa"/>
            <w:shd w:val="clear" w:color="auto" w:fill="auto"/>
          </w:tcPr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витанция</w:t>
            </w: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Кассир</w:t>
            </w:r>
          </w:p>
        </w:tc>
        <w:tc>
          <w:tcPr>
            <w:tcW w:w="7059" w:type="dxa"/>
            <w:shd w:val="clear" w:color="auto" w:fill="auto"/>
          </w:tcPr>
          <w:p w:rsidR="00B93287" w:rsidRPr="00A60756" w:rsidRDefault="00B93287" w:rsidP="00B9328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лучатель: 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  <w:t>АНО «Естественно-математический центр»</w:t>
            </w:r>
          </w:p>
          <w:p w:rsidR="00B93287" w:rsidRPr="00A60756" w:rsidRDefault="00B93287" w:rsidP="00B93287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КПП: </w:t>
            </w:r>
            <w:r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165701001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НН: </w:t>
            </w:r>
            <w:r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1656010759</w:t>
            </w:r>
          </w:p>
          <w:p w:rsidR="00B93287" w:rsidRPr="00A60756" w:rsidRDefault="00B93287" w:rsidP="00B93287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gramStart"/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</w:t>
            </w:r>
            <w:proofErr w:type="gramEnd"/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ч</w:t>
            </w:r>
            <w:proofErr w:type="spellEnd"/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.: 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407038106</w:t>
            </w:r>
            <w:r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62000002099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в: </w:t>
            </w:r>
            <w:r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ОТДЕЛЕНИЕ "БАНК ТАТАРСТАН" N8610 ПАО СБЕРБАНК</w:t>
            </w:r>
          </w:p>
          <w:p w:rsidR="00B93287" w:rsidRPr="00A60756" w:rsidRDefault="00B93287" w:rsidP="00B93287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>БИК:</w:t>
            </w:r>
            <w:r w:rsidRPr="00A6075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049205603</w:t>
            </w:r>
            <w:proofErr w:type="gramStart"/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>К</w:t>
            </w:r>
            <w:proofErr w:type="gramEnd"/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>сч</w:t>
            </w:r>
            <w:proofErr w:type="spellEnd"/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.: 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30101810600000000603</w:t>
            </w:r>
          </w:p>
          <w:p w:rsidR="00B93287" w:rsidRPr="00A60756" w:rsidRDefault="00B93287" w:rsidP="00B9328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латеж: </w:t>
            </w:r>
            <w:r w:rsidRPr="005E30C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частие в </w:t>
            </w:r>
            <w:r w:rsidRPr="0050187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лимпиадной математической сме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1</w:t>
            </w:r>
            <w:r w:rsidRPr="00B93287">
              <w:rPr>
                <w:rFonts w:ascii="Times New Roman" w:eastAsia="Times New Roman" w:hAnsi="Times New Roman" w:cs="Times New Roman"/>
                <w:color w:val="auto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-2</w:t>
            </w:r>
            <w:r w:rsidRPr="00B93287">
              <w:rPr>
                <w:rFonts w:ascii="Times New Roman" w:eastAsia="Times New Roman" w:hAnsi="Times New Roman" w:cs="Times New Roman"/>
                <w:color w:val="auto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юля 202</w:t>
            </w:r>
            <w:r w:rsidRPr="00B93287">
              <w:rPr>
                <w:rFonts w:ascii="Times New Roman" w:eastAsia="Times New Roman" w:hAnsi="Times New Roman" w:cs="Times New Roman"/>
                <w:color w:val="auto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________________________________________________________  </w:t>
            </w:r>
          </w:p>
          <w:p w:rsidR="00B93287" w:rsidRPr="00C42D3E" w:rsidRDefault="00B93287" w:rsidP="00B9328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</w:rPr>
            </w:pPr>
            <w:r w:rsidRPr="00C42D3E">
              <w:rPr>
                <w:rFonts w:ascii="Times New Roman" w:eastAsia="Times New Roman" w:hAnsi="Times New Roman" w:cs="Times New Roman"/>
                <w:color w:val="auto"/>
                <w:sz w:val="16"/>
              </w:rPr>
              <w:t>(ФИО ребенка)</w:t>
            </w:r>
          </w:p>
          <w:p w:rsidR="00B93287" w:rsidRPr="00A60756" w:rsidRDefault="00B93287" w:rsidP="00B93287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лательщик: _____________________________________________________________</w:t>
            </w:r>
          </w:p>
          <w:p w:rsidR="00B93287" w:rsidRPr="00A60756" w:rsidRDefault="00B93287" w:rsidP="00B9328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 плательщика: ________________________________________________________________</w:t>
            </w:r>
          </w:p>
          <w:p w:rsidR="00B93287" w:rsidRPr="00A60756" w:rsidRDefault="00B93287" w:rsidP="00B93287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B93287" w:rsidRPr="00A60756" w:rsidRDefault="00B93287" w:rsidP="00B93287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Н плательщика: _________________________</w:t>
            </w:r>
          </w:p>
          <w:p w:rsidR="00B93287" w:rsidRPr="00A60756" w:rsidRDefault="00B93287" w:rsidP="00B9328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B93287" w:rsidRPr="00A60756" w:rsidRDefault="00B93287" w:rsidP="00B93287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Сумма: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B93287"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 xml:space="preserve">500 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 xml:space="preserve"> руб. 00 коп НДС не облагается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:rsidR="00B93287" w:rsidRPr="00A60756" w:rsidRDefault="00B93287" w:rsidP="00B93287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B93287" w:rsidRPr="00A60756" w:rsidRDefault="00B93287" w:rsidP="00B93287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дпись: _______________________ Дата: «____»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_____________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г.</w:t>
            </w:r>
          </w:p>
          <w:p w:rsidR="0050187D" w:rsidRPr="00A60756" w:rsidRDefault="0050187D" w:rsidP="00C76BFD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</w:tbl>
    <w:p w:rsidR="00DB7A4C" w:rsidRPr="00A60756" w:rsidRDefault="00DB7A4C" w:rsidP="00A60756">
      <w:pPr>
        <w:spacing w:line="240" w:lineRule="auto"/>
        <w:rPr>
          <w:rFonts w:ascii="Times New Roman" w:hAnsi="Times New Roman" w:cs="Times New Roman"/>
          <w:color w:val="auto"/>
          <w:sz w:val="20"/>
        </w:rPr>
      </w:pPr>
    </w:p>
    <w:sectPr w:rsidR="00DB7A4C" w:rsidRPr="00A60756" w:rsidSect="007B63FF"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DB7A4C"/>
    <w:rsid w:val="00142718"/>
    <w:rsid w:val="003174D8"/>
    <w:rsid w:val="0050187D"/>
    <w:rsid w:val="005850AF"/>
    <w:rsid w:val="005E30CF"/>
    <w:rsid w:val="007B63FF"/>
    <w:rsid w:val="007F1949"/>
    <w:rsid w:val="00844C40"/>
    <w:rsid w:val="00A146D9"/>
    <w:rsid w:val="00A60756"/>
    <w:rsid w:val="00A7378A"/>
    <w:rsid w:val="00AE273E"/>
    <w:rsid w:val="00AE32D8"/>
    <w:rsid w:val="00B23C7F"/>
    <w:rsid w:val="00B82B78"/>
    <w:rsid w:val="00B93287"/>
    <w:rsid w:val="00C42D3E"/>
    <w:rsid w:val="00CB3809"/>
    <w:rsid w:val="00DB7A4C"/>
    <w:rsid w:val="00DF3EFF"/>
    <w:rsid w:val="00E64F7B"/>
    <w:rsid w:val="00EC190C"/>
    <w:rsid w:val="00F60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63FF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rsid w:val="007B63F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B63F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B63F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B63F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B63FF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7B63F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B63FF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B63F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B63F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B63F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867D2942-05E8-4618-8008-6FD29578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rtem</cp:lastModifiedBy>
  <cp:revision>2</cp:revision>
  <cp:lastPrinted>2018-08-20T07:26:00Z</cp:lastPrinted>
  <dcterms:created xsi:type="dcterms:W3CDTF">2022-06-21T16:13:00Z</dcterms:created>
  <dcterms:modified xsi:type="dcterms:W3CDTF">2022-06-21T16:13:00Z</dcterms:modified>
</cp:coreProperties>
</file>